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19" w:rsidRDefault="00043F23">
      <w:bookmarkStart w:id="0" w:name="_GoBack"/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8461</wp:posOffset>
                </wp:positionH>
                <wp:positionV relativeFrom="paragraph">
                  <wp:posOffset>-10393</wp:posOffset>
                </wp:positionV>
                <wp:extent cx="5564071" cy="2190115"/>
                <wp:effectExtent l="0" t="0" r="17780" b="3873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4071" cy="2190115"/>
                          <a:chOff x="0" y="0"/>
                          <a:chExt cx="5408162" cy="2190648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V="1">
                            <a:off x="0" y="0"/>
                            <a:ext cx="5403272" cy="48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4890" y="2185758"/>
                            <a:ext cx="5403272" cy="4890"/>
                          </a:xfrm>
                          <a:prstGeom prst="line">
                            <a:avLst/>
                          </a:prstGeom>
                          <a:noFill/>
                          <a:ln w="38100" cap="flat" cmpd="thinThick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ACCAE8" id="グループ化 6" o:spid="_x0000_s1026" style="position:absolute;left:0;text-align:left;margin-left:6.95pt;margin-top:-.8pt;width:438.1pt;height:172.45pt;z-index:251663360;mso-position-horizontal-relative:margin;mso-width-relative:margin" coordsize="54081,2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">
                <v:line id="直線コネクタ 4" o:spid="_x0000_s1027" style="position:absolute;flip:y;visibility:visible;mso-wrap-style:square" from="0,0" to="54032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" strokecolor="black [3213]">
                  <v:stroke joinstyle="miter"/>
                </v:line>
                <v:line id="直線コネクタ 5" o:spid="_x0000_s1028" style="position:absolute;flip:y;visibility:visible;mso-wrap-style:square" from="48,21857" to="54081,2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" strokecolor="windowText" strokeweight="3pt">
                  <v:stroke linestyle="thinThick" joinstyle="miter"/>
                </v:line>
                <w10:wrap anchorx="margin"/>
              </v:group>
            </w:pict>
          </mc:Fallback>
        </mc:AlternateContent>
      </w:r>
      <w:bookmarkEnd w:id="0"/>
      <w:r w:rsidR="002C5CE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0</wp:posOffset>
                </wp:positionV>
                <wp:extent cx="5377815" cy="2178050"/>
                <wp:effectExtent l="0" t="0" r="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815" cy="2178050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CEC" w:rsidRPr="00D306CB" w:rsidRDefault="002C5CEC" w:rsidP="002C5C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306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〇〇〇〇〇〇〇〇〇の〇〇に関する研究</w:t>
                            </w:r>
                          </w:p>
                          <w:p w:rsidR="002C5CEC" w:rsidRDefault="00E46B5D" w:rsidP="002C5C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英文表記・・・</w:t>
                            </w:r>
                          </w:p>
                          <w:p w:rsidR="00814857" w:rsidRDefault="00814857" w:rsidP="002C5C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5CEC" w:rsidRPr="00802578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="00043F23"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大学　　</w:t>
                            </w:r>
                            <w:r w:rsidR="00E46B5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田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太郎</w:t>
                            </w:r>
                          </w:p>
                          <w:p w:rsidR="002C5CEC" w:rsidRPr="0036070F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〇〇 University　　Taro </w:t>
                            </w:r>
                            <w:r w:rsidR="00E46B5D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MADA</w:t>
                            </w:r>
                          </w:p>
                          <w:p w:rsidR="00C62D04" w:rsidRPr="0036070F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ーワード</w:t>
                            </w:r>
                          </w:p>
                          <w:p w:rsidR="002C5CEC" w:rsidRPr="0036070F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〇〇、〇〇〇〇、〇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8pt;margin-top:0;width:423.45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" filled="f" stroked="f" strokeweight="1pt">
                <v:stroke linestyle="thinThick"/>
                <v:textbox>
                  <w:txbxContent>
                    <w:p w:rsidR="002C5CEC" w:rsidRPr="00D306CB" w:rsidRDefault="002C5CEC" w:rsidP="002C5CE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306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〇〇〇〇〇〇〇〇〇の〇〇に関する研究</w:t>
                      </w:r>
                    </w:p>
                    <w:p w:rsidR="002C5CEC" w:rsidRDefault="00E46B5D" w:rsidP="002C5C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英文表記・・・</w:t>
                      </w:r>
                    </w:p>
                    <w:p w:rsidR="00814857" w:rsidRDefault="00814857" w:rsidP="002C5C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5CEC" w:rsidRPr="00802578" w:rsidRDefault="002C5CEC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="00043F23"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大学　　</w:t>
                      </w:r>
                      <w:r w:rsidR="00E46B5D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田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太郎</w:t>
                      </w:r>
                    </w:p>
                    <w:p w:rsidR="002C5CEC" w:rsidRPr="0036070F" w:rsidRDefault="002C5CEC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802578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〇〇 University　　Taro </w:t>
                      </w:r>
                      <w:r w:rsidR="00E46B5D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MADA</w:t>
                      </w:r>
                    </w:p>
                    <w:p w:rsidR="00C62D04" w:rsidRPr="0036070F" w:rsidRDefault="002C5CEC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ーワード</w:t>
                      </w:r>
                    </w:p>
                    <w:p w:rsidR="002C5CEC" w:rsidRPr="0036070F" w:rsidRDefault="002C5CEC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〇〇、〇〇〇〇、〇〇〇〇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62D04" w:rsidRPr="002B7DFC" w:rsidRDefault="00375EB8" w:rsidP="002C5CEC">
      <w:pPr>
        <w:rPr>
          <w:rFonts w:ascii="ＭＳ ゴシック" w:eastAsia="ＭＳ ゴシック" w:hAnsi="ＭＳ ゴシック"/>
          <w:szCs w:val="21"/>
        </w:rPr>
      </w:pPr>
      <w:r w:rsidRPr="002B7DFC">
        <w:rPr>
          <w:rFonts w:ascii="ＭＳ ゴシック" w:eastAsia="ＭＳ ゴシック" w:hAnsi="ＭＳ ゴシック" w:hint="eastAsia"/>
          <w:szCs w:val="21"/>
        </w:rPr>
        <w:t>１．はじめに</w:t>
      </w:r>
    </w:p>
    <w:p w:rsidR="00375EB8" w:rsidRPr="002B7DFC" w:rsidRDefault="00375EB8" w:rsidP="002C5CEC">
      <w:pPr>
        <w:rPr>
          <w:szCs w:val="21"/>
        </w:rPr>
      </w:pPr>
      <w:r w:rsidRPr="002B7DFC">
        <w:rPr>
          <w:rFonts w:hint="eastAsia"/>
          <w:szCs w:val="21"/>
        </w:rPr>
        <w:t xml:space="preserve">　消費者における</w:t>
      </w:r>
      <w:r w:rsidR="002B7DFC" w:rsidRPr="002B7DFC">
        <w:rPr>
          <w:rFonts w:hint="eastAsia"/>
          <w:szCs w:val="21"/>
        </w:rPr>
        <w:t>〇〇〇〇〇〇〇〇〇〇〇〇〇・・・</w:t>
      </w:r>
    </w:p>
    <w:p w:rsidR="00375EB8" w:rsidRDefault="00375EB8" w:rsidP="002C5CEC">
      <w:pPr>
        <w:rPr>
          <w:szCs w:val="21"/>
        </w:rPr>
      </w:pPr>
    </w:p>
    <w:p w:rsidR="00E46B5D" w:rsidRDefault="00E46B5D" w:rsidP="002C5CEC">
      <w:pPr>
        <w:rPr>
          <w:szCs w:val="21"/>
        </w:rPr>
      </w:pPr>
    </w:p>
    <w:p w:rsidR="00E46B5D" w:rsidRPr="002B7DFC" w:rsidRDefault="00E46B5D" w:rsidP="002C5CEC">
      <w:pPr>
        <w:rPr>
          <w:rFonts w:hint="eastAsia"/>
          <w:szCs w:val="21"/>
        </w:rPr>
      </w:pPr>
    </w:p>
    <w:p w:rsidR="002C5CEC" w:rsidRPr="002B7DFC" w:rsidRDefault="002C5CEC" w:rsidP="002C5CEC">
      <w:pPr>
        <w:rPr>
          <w:szCs w:val="21"/>
        </w:rPr>
      </w:pPr>
    </w:p>
    <w:p w:rsidR="002C5CEC" w:rsidRPr="002B7DFC" w:rsidRDefault="002B7DFC" w:rsidP="002C5CEC">
      <w:pPr>
        <w:rPr>
          <w:rFonts w:asciiTheme="majorEastAsia" w:eastAsiaTheme="majorEastAsia" w:hAnsiTheme="majorEastAsia"/>
          <w:szCs w:val="21"/>
        </w:rPr>
      </w:pPr>
      <w:r w:rsidRPr="002B7DFC">
        <w:rPr>
          <w:rFonts w:asciiTheme="majorEastAsia" w:eastAsiaTheme="majorEastAsia" w:hAnsiTheme="majorEastAsia" w:hint="eastAsia"/>
          <w:szCs w:val="21"/>
        </w:rPr>
        <w:t>２．〇〇</w:t>
      </w:r>
    </w:p>
    <w:p w:rsidR="002C5CEC" w:rsidRPr="002B7DFC" w:rsidRDefault="002C5CEC" w:rsidP="002C5CEC">
      <w:pPr>
        <w:rPr>
          <w:szCs w:val="21"/>
        </w:rPr>
      </w:pPr>
    </w:p>
    <w:p w:rsidR="00E46B5D" w:rsidRDefault="00E46B5D" w:rsidP="00E46B5D">
      <w:pPr>
        <w:rPr>
          <w:szCs w:val="21"/>
        </w:rPr>
      </w:pPr>
    </w:p>
    <w:p w:rsidR="00E46B5D" w:rsidRDefault="00E46B5D" w:rsidP="00E46B5D">
      <w:pPr>
        <w:rPr>
          <w:szCs w:val="21"/>
        </w:rPr>
      </w:pPr>
      <w:r>
        <w:rPr>
          <w:rFonts w:hint="eastAsia"/>
          <w:szCs w:val="21"/>
        </w:rPr>
        <w:t>（１）・・・</w:t>
      </w:r>
      <w:r w:rsidRPr="00B6716A">
        <w:rPr>
          <w:rStyle w:val="a9"/>
          <w:b/>
          <w:color w:val="FF0000"/>
          <w:szCs w:val="21"/>
        </w:rPr>
        <w:footnoteReference w:id="1"/>
      </w:r>
    </w:p>
    <w:p w:rsidR="00E46B5D" w:rsidRDefault="00E46B5D" w:rsidP="00E46B5D">
      <w:pPr>
        <w:rPr>
          <w:szCs w:val="21"/>
        </w:rPr>
      </w:pPr>
    </w:p>
    <w:p w:rsidR="00E46B5D" w:rsidRPr="00B6716A" w:rsidRDefault="00E46B5D" w:rsidP="00E46B5D">
      <w:pPr>
        <w:rPr>
          <w:b/>
          <w:color w:val="FF0000"/>
          <w:szCs w:val="21"/>
        </w:rPr>
      </w:pPr>
      <w:r>
        <w:rPr>
          <w:rFonts w:hint="eastAsia"/>
          <w:szCs w:val="21"/>
        </w:rPr>
        <w:t xml:space="preserve">　１）・・・</w:t>
      </w:r>
      <w:r w:rsidRPr="00B6716A">
        <w:rPr>
          <w:rStyle w:val="a9"/>
          <w:b/>
          <w:color w:val="FF0000"/>
          <w:szCs w:val="21"/>
        </w:rPr>
        <w:footnoteReference w:id="2"/>
      </w:r>
    </w:p>
    <w:p w:rsidR="002C5CEC" w:rsidRPr="00E46B5D" w:rsidRDefault="002C5CEC" w:rsidP="002C5CEC">
      <w:pPr>
        <w:rPr>
          <w:szCs w:val="21"/>
        </w:rPr>
      </w:pPr>
    </w:p>
    <w:p w:rsidR="002C5CEC" w:rsidRPr="002B7DFC" w:rsidRDefault="002C5CEC" w:rsidP="002C5CEC">
      <w:pPr>
        <w:rPr>
          <w:szCs w:val="21"/>
        </w:rPr>
      </w:pPr>
    </w:p>
    <w:p w:rsidR="002C5CEC" w:rsidRPr="002B7DFC" w:rsidRDefault="002C5CEC" w:rsidP="002C5CEC">
      <w:pPr>
        <w:rPr>
          <w:szCs w:val="21"/>
        </w:rPr>
      </w:pPr>
    </w:p>
    <w:p w:rsidR="002C5CEC" w:rsidRPr="002B7DFC" w:rsidRDefault="002B7DFC" w:rsidP="002C5CEC">
      <w:pPr>
        <w:rPr>
          <w:rFonts w:ascii="ＭＳ ゴシック" w:eastAsia="ＭＳ ゴシック" w:hAnsi="ＭＳ ゴシック"/>
          <w:szCs w:val="21"/>
        </w:rPr>
      </w:pPr>
      <w:r w:rsidRPr="002B7DFC">
        <w:rPr>
          <w:rFonts w:ascii="ＭＳ ゴシック" w:eastAsia="ＭＳ ゴシック" w:hAnsi="ＭＳ ゴシック" w:hint="eastAsia"/>
          <w:szCs w:val="21"/>
        </w:rPr>
        <w:t>３．〇〇</w:t>
      </w:r>
    </w:p>
    <w:p w:rsidR="002C5CEC" w:rsidRPr="002B7DFC" w:rsidRDefault="002C5CEC" w:rsidP="002C5CEC">
      <w:pPr>
        <w:rPr>
          <w:szCs w:val="21"/>
        </w:rPr>
      </w:pPr>
    </w:p>
    <w:p w:rsidR="002C5CEC" w:rsidRPr="002B7DFC" w:rsidRDefault="002C5CEC" w:rsidP="002C5CEC">
      <w:pPr>
        <w:rPr>
          <w:szCs w:val="21"/>
        </w:rPr>
      </w:pPr>
    </w:p>
    <w:p w:rsidR="00C62D04" w:rsidRPr="002B7DFC" w:rsidRDefault="00C62D04">
      <w:pPr>
        <w:rPr>
          <w:szCs w:val="21"/>
        </w:rPr>
      </w:pPr>
    </w:p>
    <w:p w:rsidR="002C5CEC" w:rsidRPr="002B7DFC" w:rsidRDefault="002C5CEC">
      <w:pPr>
        <w:rPr>
          <w:szCs w:val="21"/>
        </w:rPr>
      </w:pPr>
    </w:p>
    <w:p w:rsidR="002C5CEC" w:rsidRPr="002B7DFC" w:rsidRDefault="002C5CEC">
      <w:pPr>
        <w:rPr>
          <w:szCs w:val="21"/>
        </w:rPr>
      </w:pPr>
    </w:p>
    <w:p w:rsidR="002C5CEC" w:rsidRPr="002B7DFC" w:rsidRDefault="002B7DFC">
      <w:pPr>
        <w:rPr>
          <w:rFonts w:asciiTheme="majorEastAsia" w:eastAsiaTheme="majorEastAsia" w:hAnsiTheme="majorEastAsia"/>
          <w:szCs w:val="21"/>
        </w:rPr>
      </w:pPr>
      <w:r w:rsidRPr="002B7DFC">
        <w:rPr>
          <w:rFonts w:asciiTheme="majorEastAsia" w:eastAsiaTheme="majorEastAsia" w:hAnsiTheme="majorEastAsia" w:hint="eastAsia"/>
          <w:szCs w:val="21"/>
        </w:rPr>
        <w:t>４．〇〇〇</w:t>
      </w:r>
    </w:p>
    <w:p w:rsidR="002C5CEC" w:rsidRPr="002B7DFC" w:rsidRDefault="002B7DFC">
      <w:pPr>
        <w:rPr>
          <w:szCs w:val="21"/>
        </w:rPr>
      </w:pPr>
      <w:r>
        <w:rPr>
          <w:rFonts w:hint="eastAsia"/>
          <w:szCs w:val="21"/>
        </w:rPr>
        <w:t xml:space="preserve">　〇〇・・・・</w:t>
      </w:r>
    </w:p>
    <w:p w:rsidR="002C5CEC" w:rsidRPr="003D4017" w:rsidRDefault="002C5CEC">
      <w:pPr>
        <w:rPr>
          <w:szCs w:val="21"/>
        </w:rPr>
      </w:pPr>
    </w:p>
    <w:p w:rsidR="002C5CEC" w:rsidRPr="003D4017" w:rsidRDefault="002C5CEC">
      <w:pPr>
        <w:rPr>
          <w:szCs w:val="21"/>
        </w:rPr>
      </w:pPr>
    </w:p>
    <w:p w:rsidR="009E1011" w:rsidRDefault="009E1011">
      <w:pPr>
        <w:rPr>
          <w:rFonts w:hint="eastAsia"/>
          <w:szCs w:val="21"/>
        </w:rPr>
      </w:pPr>
    </w:p>
    <w:p w:rsidR="009E1011" w:rsidRPr="003D4017" w:rsidRDefault="009E1011">
      <w:pPr>
        <w:rPr>
          <w:rFonts w:hint="eastAsia"/>
          <w:szCs w:val="21"/>
        </w:rPr>
      </w:pPr>
    </w:p>
    <w:sectPr w:rsidR="009E1011" w:rsidRPr="003D4017" w:rsidSect="00E46B5D">
      <w:headerReference w:type="default" r:id="rId7"/>
      <w:pgSz w:w="11906" w:h="16838" w:code="9"/>
      <w:pgMar w:top="1701" w:right="1418" w:bottom="1701" w:left="1701" w:header="851" w:footer="992" w:gutter="0"/>
      <w:cols w:space="425"/>
      <w:docGrid w:type="linesAndChars" w:linePitch="35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EB6" w:rsidRDefault="00127EB6" w:rsidP="00814857">
      <w:r>
        <w:separator/>
      </w:r>
    </w:p>
  </w:endnote>
  <w:endnote w:type="continuationSeparator" w:id="0">
    <w:p w:rsidR="00127EB6" w:rsidRDefault="00127EB6" w:rsidP="0081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EB6" w:rsidRDefault="00127EB6" w:rsidP="00814857">
      <w:r>
        <w:separator/>
      </w:r>
    </w:p>
  </w:footnote>
  <w:footnote w:type="continuationSeparator" w:id="0">
    <w:p w:rsidR="00127EB6" w:rsidRDefault="00127EB6" w:rsidP="00814857">
      <w:r>
        <w:continuationSeparator/>
      </w:r>
    </w:p>
  </w:footnote>
  <w:footnote w:id="1">
    <w:p w:rsidR="00E46B5D" w:rsidRDefault="00E46B5D" w:rsidP="00E46B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●●●●</w:t>
      </w:r>
    </w:p>
  </w:footnote>
  <w:footnote w:id="2">
    <w:p w:rsidR="00E46B5D" w:rsidRDefault="00E46B5D" w:rsidP="00E46B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●●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857" w:rsidRPr="00A44C04" w:rsidRDefault="00E46B5D">
    <w:pPr>
      <w:pStyle w:val="a3"/>
      <w:rPr>
        <w:rFonts w:asciiTheme="majorEastAsia" w:eastAsiaTheme="majorEastAsia" w:hAnsiTheme="majorEastAsia"/>
        <w:b/>
        <w:sz w:val="18"/>
        <w:szCs w:val="18"/>
      </w:rPr>
    </w:pPr>
    <w:r>
      <w:rPr>
        <w:rFonts w:asciiTheme="majorEastAsia" w:eastAsiaTheme="majorEastAsia" w:hAnsiTheme="majorEastAsia" w:hint="eastAsia"/>
        <w:b/>
        <w:sz w:val="18"/>
        <w:szCs w:val="18"/>
      </w:rPr>
      <w:t>〇</w:t>
    </w:r>
    <w:r w:rsidR="00AA3E88" w:rsidRPr="00A44C04">
      <w:rPr>
        <w:rFonts w:asciiTheme="majorEastAsia" w:eastAsiaTheme="majorEastAsia" w:hAnsiTheme="majorEastAsia" w:hint="eastAsia"/>
        <w:b/>
        <w:sz w:val="18"/>
        <w:szCs w:val="18"/>
      </w:rPr>
      <w:t xml:space="preserve">年〇月　　</w:t>
    </w:r>
    <w:r w:rsidR="00AA3E88" w:rsidRPr="00A44C04">
      <w:rPr>
        <w:rFonts w:asciiTheme="majorEastAsia" w:eastAsiaTheme="majorEastAsia" w:hAnsiTheme="majorEastAsia"/>
        <w:b/>
        <w:sz w:val="18"/>
        <w:szCs w:val="18"/>
      </w:rPr>
      <w:br/>
    </w:r>
    <w:r w:rsidR="00814857" w:rsidRPr="00A44C04">
      <w:rPr>
        <w:rFonts w:asciiTheme="majorEastAsia" w:eastAsiaTheme="majorEastAsia" w:hAnsiTheme="majorEastAsia" w:hint="eastAsia"/>
        <w:b/>
        <w:sz w:val="18"/>
        <w:szCs w:val="18"/>
      </w:rPr>
      <w:t>消費者政策研究　Vol.</w:t>
    </w:r>
    <w:r>
      <w:rPr>
        <w:rFonts w:asciiTheme="majorEastAsia" w:eastAsiaTheme="majorEastAsia" w:hAnsiTheme="majorEastAsia" w:hint="eastAsia"/>
        <w:b/>
        <w:sz w:val="18"/>
        <w:szCs w:val="18"/>
      </w:rPr>
      <w:t>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19"/>
    <w:rsid w:val="00043F23"/>
    <w:rsid w:val="00083CA2"/>
    <w:rsid w:val="00093CB5"/>
    <w:rsid w:val="00127EB6"/>
    <w:rsid w:val="001A244B"/>
    <w:rsid w:val="001C06B5"/>
    <w:rsid w:val="002B7DFC"/>
    <w:rsid w:val="002C5CEC"/>
    <w:rsid w:val="00322AC1"/>
    <w:rsid w:val="0036070F"/>
    <w:rsid w:val="00375EB8"/>
    <w:rsid w:val="003D4017"/>
    <w:rsid w:val="00695BEF"/>
    <w:rsid w:val="00802578"/>
    <w:rsid w:val="00814857"/>
    <w:rsid w:val="0081665C"/>
    <w:rsid w:val="008241EF"/>
    <w:rsid w:val="00834AB7"/>
    <w:rsid w:val="008D7D3A"/>
    <w:rsid w:val="009C0ABC"/>
    <w:rsid w:val="009E1011"/>
    <w:rsid w:val="00A44C04"/>
    <w:rsid w:val="00A55819"/>
    <w:rsid w:val="00AA3E88"/>
    <w:rsid w:val="00B6716A"/>
    <w:rsid w:val="00C62D04"/>
    <w:rsid w:val="00C73115"/>
    <w:rsid w:val="00CB68DC"/>
    <w:rsid w:val="00D306CB"/>
    <w:rsid w:val="00D84F63"/>
    <w:rsid w:val="00DF5AF0"/>
    <w:rsid w:val="00E41E26"/>
    <w:rsid w:val="00E46B5D"/>
    <w:rsid w:val="00F50C42"/>
    <w:rsid w:val="00F74C88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3942C"/>
  <w15:chartTrackingRefBased/>
  <w15:docId w15:val="{AD6618E0-58EC-499E-8019-28C77509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857"/>
  </w:style>
  <w:style w:type="paragraph" w:styleId="a5">
    <w:name w:val="footer"/>
    <w:basedOn w:val="a"/>
    <w:link w:val="a6"/>
    <w:uiPriority w:val="99"/>
    <w:unhideWhenUsed/>
    <w:rsid w:val="00814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857"/>
  </w:style>
  <w:style w:type="paragraph" w:styleId="a7">
    <w:name w:val="footnote text"/>
    <w:basedOn w:val="a"/>
    <w:link w:val="a8"/>
    <w:uiPriority w:val="99"/>
    <w:semiHidden/>
    <w:unhideWhenUsed/>
    <w:rsid w:val="00B6716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B6716A"/>
  </w:style>
  <w:style w:type="character" w:styleId="a9">
    <w:name w:val="footnote reference"/>
    <w:basedOn w:val="a0"/>
    <w:uiPriority w:val="99"/>
    <w:semiHidden/>
    <w:unhideWhenUsed/>
    <w:rsid w:val="00B67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1038-D7B8-4B82-BBD0-4CA8447B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芳 殿崎</dc:creator>
  <cp:keywords/>
  <dc:description/>
  <cp:lastModifiedBy>tonosaki</cp:lastModifiedBy>
  <cp:revision>4</cp:revision>
  <cp:lastPrinted>2018-12-24T08:15:00Z</cp:lastPrinted>
  <dcterms:created xsi:type="dcterms:W3CDTF">2022-09-25T22:59:00Z</dcterms:created>
  <dcterms:modified xsi:type="dcterms:W3CDTF">2022-09-25T23:08:00Z</dcterms:modified>
</cp:coreProperties>
</file>